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4E" w:rsidRPr="006B60A9" w:rsidRDefault="00A8384E" w:rsidP="00A838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6/2026</w:t>
      </w:r>
    </w:p>
    <w:p w:rsidR="00A8384E" w:rsidRPr="006B60A9" w:rsidRDefault="00A8384E" w:rsidP="00A8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8384E" w:rsidRPr="006B60A9" w:rsidRDefault="00A8384E" w:rsidP="00A83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8/2026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8384E" w:rsidRPr="006B60A9" w:rsidRDefault="00A8384E" w:rsidP="00A8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8384E" w:rsidRDefault="00A8384E" w:rsidP="00A8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8384E" w:rsidRPr="006B60A9" w:rsidRDefault="00A8384E" w:rsidP="00A8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8384E" w:rsidRDefault="00A8384E" w:rsidP="00A838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A8384E" w:rsidRDefault="00A8384E" w:rsidP="00A838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Default="00A8384E" w:rsidP="00A838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Default="00A8384E" w:rsidP="00A838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4E" w:rsidRPr="006B60A9" w:rsidRDefault="00A8384E" w:rsidP="00A838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A8384E" w:rsidRDefault="00012836" w:rsidP="00A8384E">
      <w:bookmarkStart w:id="0" w:name="_GoBack"/>
      <w:bookmarkEnd w:id="0"/>
    </w:p>
    <w:sectPr w:rsidR="00012836" w:rsidRPr="00A8384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17" w:rsidRDefault="00FE4017" w:rsidP="00B3430D">
      <w:pPr>
        <w:spacing w:after="0" w:line="240" w:lineRule="auto"/>
      </w:pPr>
      <w:r>
        <w:separator/>
      </w:r>
    </w:p>
  </w:endnote>
  <w:endnote w:type="continuationSeparator" w:id="0">
    <w:p w:rsidR="00FE4017" w:rsidRDefault="00FE401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17" w:rsidRDefault="00FE4017" w:rsidP="00B3430D">
      <w:pPr>
        <w:spacing w:after="0" w:line="240" w:lineRule="auto"/>
      </w:pPr>
      <w:r>
        <w:separator/>
      </w:r>
    </w:p>
  </w:footnote>
  <w:footnote w:type="continuationSeparator" w:id="0">
    <w:p w:rsidR="00FE4017" w:rsidRDefault="00FE401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E6A-47CB-4413-B56D-A055128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0:00Z</dcterms:created>
  <dcterms:modified xsi:type="dcterms:W3CDTF">2026-05-22T19:40:00Z</dcterms:modified>
</cp:coreProperties>
</file>